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8C8" w:rsidRPr="00277E96" w:rsidRDefault="00FE18C8" w:rsidP="006103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18C8" w:rsidRPr="00277E96" w:rsidSect="00FE18C8">
      <w:headerReference w:type="first" r:id="rId8"/>
      <w:pgSz w:w="12240" w:h="15840"/>
      <w:pgMar w:top="630" w:right="1440" w:bottom="1170" w:left="30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797" w:rsidRDefault="00673797" w:rsidP="00D40587">
      <w:pPr>
        <w:spacing w:after="0" w:line="240" w:lineRule="auto"/>
      </w:pPr>
      <w:r>
        <w:separator/>
      </w:r>
    </w:p>
  </w:endnote>
  <w:endnote w:type="continuationSeparator" w:id="0">
    <w:p w:rsidR="00673797" w:rsidRDefault="00673797" w:rsidP="00D40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0000000000000000000"/>
    <w:charset w:val="00"/>
    <w:family w:val="auto"/>
    <w:pitch w:val="variable"/>
    <w:sig w:usb0="8000006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797" w:rsidRDefault="00673797" w:rsidP="00D40587">
      <w:pPr>
        <w:spacing w:after="0" w:line="240" w:lineRule="auto"/>
      </w:pPr>
      <w:r>
        <w:separator/>
      </w:r>
    </w:p>
  </w:footnote>
  <w:footnote w:type="continuationSeparator" w:id="0">
    <w:p w:rsidR="00673797" w:rsidRDefault="00673797" w:rsidP="00D40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26D9" w:rsidRDefault="00FE18C8">
    <w:pPr>
      <w:pStyle w:val="Header"/>
    </w:pPr>
    <w:r w:rsidRPr="00FE18C8">
      <w:rPr>
        <w:rFonts w:ascii="Times New Roman" w:hAnsi="Times New Roman" w:cs="Times New Roman"/>
        <w:noProof/>
        <w:szCs w:val="24"/>
      </w:rPr>
      <mc:AlternateContent>
        <mc:Choice Requires="wpg">
          <w:drawing>
            <wp:anchor distT="0" distB="0" distL="114300" distR="114300" simplePos="0" relativeHeight="251659264" behindDoc="1" locked="1" layoutInCell="1" allowOverlap="0" wp14:anchorId="40AF5E5F" wp14:editId="22C44C2A">
              <wp:simplePos x="0" y="0"/>
              <wp:positionH relativeFrom="column">
                <wp:posOffset>-1781175</wp:posOffset>
              </wp:positionH>
              <wp:positionV relativeFrom="margin">
                <wp:posOffset>-18415</wp:posOffset>
              </wp:positionV>
              <wp:extent cx="1572260" cy="8677275"/>
              <wp:effectExtent l="0" t="0" r="27940" b="9525"/>
              <wp:wrapNone/>
              <wp:docPr id="1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72260" cy="8677275"/>
                        <a:chOff x="0" y="0"/>
                        <a:chExt cx="1574165" cy="8677275"/>
                      </a:xfrm>
                    </wpg:grpSpPr>
                    <wps:wsp>
                      <wps:cNvPr id="5" name="Straight Connector 5"/>
                      <wps:cNvCnPr/>
                      <wps:spPr>
                        <a:xfrm>
                          <a:off x="1562100" y="0"/>
                          <a:ext cx="12065" cy="86658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E2A6C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92" name="Text Box 192"/>
                      <wps:cNvSpPr txBox="1"/>
                      <wps:spPr>
                        <a:xfrm>
                          <a:off x="9525" y="1362075"/>
                          <a:ext cx="1403350" cy="7315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E18C8" w:rsidRPr="00F96BE9" w:rsidRDefault="00FE18C8" w:rsidP="00FE18C8">
                            <w:pPr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5E2A6C"/>
                                <w:sz w:val="18"/>
                              </w:rPr>
                              <w:br/>
                            </w:r>
                            <w:r w:rsidRPr="00212C05">
                              <w:rPr>
                                <w:rFonts w:ascii="Helvetica Neue" w:hAnsi="Helvetica Neue"/>
                                <w:b/>
                                <w:color w:val="5E2A6C"/>
                                <w:sz w:val="18"/>
                              </w:rPr>
                              <w:t xml:space="preserve">Nurturing Minds, Inc. 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06083F">
                              <w:rPr>
                                <w:rFonts w:ascii="Helvetica Neue" w:hAnsi="Helvetica Neue"/>
                                <w:sz w:val="16"/>
                              </w:rPr>
                              <w:t>PO Box 144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06083F">
                              <w:rPr>
                                <w:rFonts w:ascii="Helvetica Neue" w:hAnsi="Helvetica Neue"/>
                                <w:sz w:val="16"/>
                              </w:rPr>
                              <w:t>Valley Forge, PA 19481</w:t>
                            </w:r>
                          </w:p>
                          <w:p w:rsidR="00FE18C8" w:rsidRPr="0006083F" w:rsidRDefault="00FE18C8" w:rsidP="00FE18C8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sz w:val="16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sz w:val="16"/>
                              </w:rPr>
                              <w:t>n</w:t>
                            </w:r>
                            <w:r w:rsidRPr="0006083F">
                              <w:rPr>
                                <w:rFonts w:ascii="Helvetica Neue" w:hAnsi="Helvetica Neue"/>
                                <w:sz w:val="16"/>
                              </w:rPr>
                              <w:t>urturingmindsinafrica.org</w:t>
                            </w:r>
                          </w:p>
                          <w:p w:rsidR="00FE18C8" w:rsidRDefault="00FE18C8" w:rsidP="00FE18C8"/>
                          <w:p w:rsidR="00FE18C8" w:rsidRDefault="00FE18C8" w:rsidP="00FE18C8"/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Pr="00803073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18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</w:p>
                          <w:p w:rsidR="00FE18C8" w:rsidRPr="00A474B3" w:rsidRDefault="00FE18C8" w:rsidP="00FE18C8">
                            <w:pP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  <w:t>Our</w:t>
                            </w:r>
                            <w:r w:rsidRPr="00A474B3">
                              <w:rPr>
                                <w:rFonts w:ascii="Helvetica Neue" w:hAnsi="Helvetica Neue"/>
                                <w:b/>
                                <w:i/>
                                <w:color w:val="5E2A6C"/>
                                <w:sz w:val="24"/>
                              </w:rPr>
                              <w:t xml:space="preserve"> Mission:</w:t>
                            </w:r>
                          </w:p>
                          <w:p w:rsidR="00FE18C8" w:rsidRDefault="00FE18C8" w:rsidP="00FE18C8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sz w:val="18"/>
                              </w:rPr>
                            </w:pPr>
                            <w:r w:rsidRPr="00A474B3">
                              <w:rPr>
                                <w:rFonts w:ascii="Helvetica Neue" w:hAnsi="Helvetica Neue"/>
                                <w:sz w:val="18"/>
                              </w:rPr>
                              <w:t>To educate Tanzanian girls who are poor, marginalized and at-risk of becoming involved in exploitative forms of child labor.</w:t>
                            </w:r>
                          </w:p>
                          <w:p w:rsidR="00FE18C8" w:rsidRPr="00A474B3" w:rsidRDefault="00FE18C8" w:rsidP="00FE18C8">
                            <w:pPr>
                              <w:spacing w:after="0" w:line="240" w:lineRule="auto"/>
                              <w:rPr>
                                <w:rFonts w:ascii="Helvetica Neue" w:hAnsi="Helvetica Neue"/>
                                <w:sz w:val="18"/>
                              </w:rPr>
                            </w:pPr>
                          </w:p>
                          <w:p w:rsidR="00FE18C8" w:rsidRDefault="00FE18C8" w:rsidP="00FE18C8"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4639DD5" wp14:editId="3CAAD8EF">
                                  <wp:extent cx="889000" cy="330200"/>
                                  <wp:effectExtent l="0" t="0" r="635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9000" cy="33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E18C8" w:rsidRPr="00F96BE9" w:rsidRDefault="00FE18C8" w:rsidP="00FE18C8">
                            <w:pPr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</w:pPr>
                            <w:r w:rsidRPr="00F96BE9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Nurturing Minds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 xml:space="preserve">, Inc. is a US-based 501(c)(3) </w:t>
                            </w:r>
                            <w:r w:rsidRPr="00F96BE9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non-profit organization. EIN # 20-8870624.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 xml:space="preserve">  All donations to </w:t>
                            </w:r>
                            <w:r w:rsidRPr="00F96BE9">
                              <w:rPr>
                                <w:i/>
                                <w:color w:val="808080" w:themeColor="background1" w:themeShade="80"/>
                                <w:sz w:val="12"/>
                              </w:rPr>
                              <w:t>Nurturing Minds from the USA are tax-deductible, and will receive an official tax acknowledgement.</w:t>
                            </w:r>
                          </w:p>
                          <w:p w:rsidR="00FE18C8" w:rsidRDefault="00FE18C8" w:rsidP="00FE1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14001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AF5E5F" id="Group 1" o:spid="_x0000_s1026" style="position:absolute;margin-left:-140.25pt;margin-top:-1.45pt;width:123.8pt;height:683.25pt;z-index:-251657216;mso-position-vertical-relative:margin;mso-width-relative:margin;mso-height-relative:margin" coordsize="15741,86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" o:allowoverlap="f">
              <o:lock v:ext="edit" aspectratio="t"/>
              <v:line id="Straight Connector 5" o:spid="_x0000_s1027" style="position:absolute;visibility:visible;mso-wrap-style:square" from="15621,0" to="15741,86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1iqMEAAADaAAAADwAAAGRycy9kb3ducmV2LnhtbESPzarCMBSE9xd8h3AEd9dU8Y9qFBEE&#10;XdyFVQR3h+bYFJuT0kStb38jCC6HmfmGWaxaW4kHNb50rGDQT0AQ506XXCg4Hbe/MxA+IGusHJOC&#10;F3lYLTs/C0y1e/KBHlkoRISwT1GBCaFOpfS5IYu+72ri6F1dYzFE2RRSN/iMcFvJYZJMpMWS44LB&#10;mjaG8lt2twrOl1H5p/2QD9NsfR+hGdtTtleq123XcxCB2vANf9o7rWAM7yvxBs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7WKowQAAANoAAAAPAAAAAAAAAAAAAAAA&#10;AKECAABkcnMvZG93bnJldi54bWxQSwUGAAAAAAQABAD5AAAAjwMAAAAA&#10;" strokecolor="#5e2a6c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8" type="#_x0000_t202" style="position:absolute;left:95;top:13620;width:14033;height:73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ju+MQA&#10;AADcAAAADwAAAGRycy9kb3ducmV2LnhtbERPTWvCQBC9F/oflin0Vjf1UDS6ikhLFRqsUfA6ZMck&#10;mp0Nu1sT/fXdgtDbPN7nTOe9acSFnK8tK3gdJCCIC6trLhXsdx8vIxA+IGtsLJOCK3mYzx4fpphq&#10;2/GWLnkoRQxhn6KCKoQ2ldIXFRn0A9sSR+5oncEQoSuldtjFcNPIYZK8SYM1x4YKW1pWVJzzH6Pg&#10;0OWfbrNen77bVXbb3PLsi94zpZ6f+sUERKA+/Ivv7pWO88dD+HsmXi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o7vjEAAAA3AAAAA8AAAAAAAAAAAAAAAAAmAIAAGRycy9k&#10;b3ducmV2LnhtbFBLBQYAAAAABAAEAPUAAACJAwAAAAA=&#10;" fillcolor="window" stroked="f" strokeweight=".5pt">
                <v:textbox>
                  <w:txbxContent>
                    <w:p w:rsidR="00FE18C8" w:rsidRPr="00F96BE9" w:rsidRDefault="00FE18C8" w:rsidP="00FE18C8">
                      <w:pPr>
                        <w:rPr>
                          <w:sz w:val="10"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5E2A6C"/>
                          <w:sz w:val="18"/>
                        </w:rPr>
                        <w:br/>
                      </w:r>
                      <w:r w:rsidRPr="00212C05">
                        <w:rPr>
                          <w:rFonts w:ascii="Helvetica Neue" w:hAnsi="Helvetica Neue"/>
                          <w:b/>
                          <w:color w:val="5E2A6C"/>
                          <w:sz w:val="18"/>
                        </w:rPr>
                        <w:t xml:space="preserve">Nurturing Minds, Inc. </w:t>
                      </w:r>
                      <w:r>
                        <w:rPr>
                          <w:sz w:val="10"/>
                        </w:rPr>
                        <w:br/>
                      </w:r>
                      <w:r w:rsidRPr="0006083F">
                        <w:rPr>
                          <w:rFonts w:ascii="Helvetica Neue" w:hAnsi="Helvetica Neue"/>
                          <w:sz w:val="16"/>
                        </w:rPr>
                        <w:t>PO Box 144</w:t>
                      </w:r>
                      <w:r>
                        <w:rPr>
                          <w:sz w:val="10"/>
                        </w:rPr>
                        <w:br/>
                      </w:r>
                      <w:r w:rsidRPr="0006083F">
                        <w:rPr>
                          <w:rFonts w:ascii="Helvetica Neue" w:hAnsi="Helvetica Neue"/>
                          <w:sz w:val="16"/>
                        </w:rPr>
                        <w:t>Valley Forge, PA 19481</w:t>
                      </w:r>
                    </w:p>
                    <w:p w:rsidR="00FE18C8" w:rsidRPr="0006083F" w:rsidRDefault="00FE18C8" w:rsidP="00FE18C8">
                      <w:pPr>
                        <w:spacing w:after="0" w:line="240" w:lineRule="auto"/>
                        <w:rPr>
                          <w:rFonts w:ascii="Helvetica Neue" w:hAnsi="Helvetica Neue"/>
                          <w:sz w:val="16"/>
                        </w:rPr>
                      </w:pPr>
                      <w:r>
                        <w:rPr>
                          <w:rFonts w:ascii="Helvetica Neue" w:hAnsi="Helvetica Neue"/>
                          <w:sz w:val="16"/>
                        </w:rPr>
                        <w:t>n</w:t>
                      </w:r>
                      <w:r w:rsidRPr="0006083F">
                        <w:rPr>
                          <w:rFonts w:ascii="Helvetica Neue" w:hAnsi="Helvetica Neue"/>
                          <w:sz w:val="16"/>
                        </w:rPr>
                        <w:t>urturingmindsinafrica.org</w:t>
                      </w:r>
                    </w:p>
                    <w:p w:rsidR="00FE18C8" w:rsidRDefault="00FE18C8" w:rsidP="00FE18C8"/>
                    <w:p w:rsidR="00FE18C8" w:rsidRDefault="00FE18C8" w:rsidP="00FE18C8"/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Pr="00803073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18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</w:p>
                    <w:p w:rsidR="00FE18C8" w:rsidRPr="00A474B3" w:rsidRDefault="00FE18C8" w:rsidP="00FE18C8">
                      <w:pP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</w:pPr>
                      <w:r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  <w:t>Our</w:t>
                      </w:r>
                      <w:r w:rsidRPr="00A474B3">
                        <w:rPr>
                          <w:rFonts w:ascii="Helvetica Neue" w:hAnsi="Helvetica Neue"/>
                          <w:b/>
                          <w:i/>
                          <w:color w:val="5E2A6C"/>
                          <w:sz w:val="24"/>
                        </w:rPr>
                        <w:t xml:space="preserve"> Mission:</w:t>
                      </w:r>
                    </w:p>
                    <w:p w:rsidR="00FE18C8" w:rsidRDefault="00FE18C8" w:rsidP="00FE18C8">
                      <w:pPr>
                        <w:spacing w:after="0" w:line="240" w:lineRule="auto"/>
                        <w:rPr>
                          <w:rFonts w:ascii="Helvetica Neue" w:hAnsi="Helvetica Neue"/>
                          <w:sz w:val="18"/>
                        </w:rPr>
                      </w:pPr>
                      <w:r w:rsidRPr="00A474B3">
                        <w:rPr>
                          <w:rFonts w:ascii="Helvetica Neue" w:hAnsi="Helvetica Neue"/>
                          <w:sz w:val="18"/>
                        </w:rPr>
                        <w:t>To educate Tanzanian girls who are poor, marginalized and at-risk of becoming involved in exploitative forms of child labor.</w:t>
                      </w:r>
                    </w:p>
                    <w:p w:rsidR="00FE18C8" w:rsidRPr="00A474B3" w:rsidRDefault="00FE18C8" w:rsidP="00FE18C8">
                      <w:pPr>
                        <w:spacing w:after="0" w:line="240" w:lineRule="auto"/>
                        <w:rPr>
                          <w:rFonts w:ascii="Helvetica Neue" w:hAnsi="Helvetica Neue"/>
                          <w:sz w:val="18"/>
                        </w:rPr>
                      </w:pPr>
                    </w:p>
                    <w:p w:rsidR="00FE18C8" w:rsidRDefault="00FE18C8" w:rsidP="00FE18C8"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4639DD5" wp14:editId="3CAAD8EF">
                            <wp:extent cx="889000" cy="330200"/>
                            <wp:effectExtent l="0" t="0" r="635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9000" cy="33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E18C8" w:rsidRPr="00F96BE9" w:rsidRDefault="00FE18C8" w:rsidP="00FE18C8">
                      <w:pPr>
                        <w:rPr>
                          <w:i/>
                          <w:color w:val="808080" w:themeColor="background1" w:themeShade="80"/>
                          <w:sz w:val="12"/>
                        </w:rPr>
                      </w:pPr>
                      <w:r w:rsidRPr="00F96BE9">
                        <w:rPr>
                          <w:i/>
                          <w:color w:val="808080" w:themeColor="background1" w:themeShade="80"/>
                          <w:sz w:val="12"/>
                        </w:rPr>
                        <w:t>Nurturing Minds</w:t>
                      </w:r>
                      <w:r>
                        <w:rPr>
                          <w:i/>
                          <w:color w:val="808080" w:themeColor="background1" w:themeShade="80"/>
                          <w:sz w:val="12"/>
                        </w:rPr>
                        <w:t xml:space="preserve">, Inc. is a US-based 501(c)(3) </w:t>
                      </w:r>
                      <w:r w:rsidRPr="00F96BE9">
                        <w:rPr>
                          <w:i/>
                          <w:color w:val="808080" w:themeColor="background1" w:themeShade="80"/>
                          <w:sz w:val="12"/>
                        </w:rPr>
                        <w:t>non-profit organization. EIN # 20-8870624.</w:t>
                      </w:r>
                      <w:r>
                        <w:rPr>
                          <w:i/>
                          <w:color w:val="808080" w:themeColor="background1" w:themeShade="80"/>
                          <w:sz w:val="12"/>
                        </w:rPr>
                        <w:t xml:space="preserve">  All donations to </w:t>
                      </w:r>
                      <w:r w:rsidRPr="00F96BE9">
                        <w:rPr>
                          <w:i/>
                          <w:color w:val="808080" w:themeColor="background1" w:themeShade="80"/>
                          <w:sz w:val="12"/>
                        </w:rPr>
                        <w:t>Nurturing Minds from the USA are tax-deductible, and will receive an official tax acknowledgement.</w:t>
                      </w:r>
                    </w:p>
                    <w:p w:rsidR="00FE18C8" w:rsidRDefault="00FE18C8" w:rsidP="00FE18C8"/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style="position:absolute;width:14001;height:1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GC2PDAAAA2gAAAA8AAABkcnMvZG93bnJldi54bWxEj1trAjEUhN8L/odwhL7VrBVKWY3iBXGh&#10;peAFnw+b4+7q5mRJ0rj9902h4OMwM98ws0VvWhHJ+caygvEoA0FcWt1wpeB03L68g/ABWWNrmRT8&#10;kIfFfPA0w1zbO+8pHkIlEoR9jgrqELpcSl/WZNCPbEecvIt1BkOSrpLa4T3BTStfs+xNGmw4LdTY&#10;0bqm8nb4Ngq+9ljcPtris4nRbSPvrpvzaqPU87BfTkEE6sMj/N8utIIJ/F1JN0DO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EYLY8MAAADaAAAADwAAAAAAAAAAAAAAAACf&#10;AgAAZHJzL2Rvd25yZXYueG1sUEsFBgAAAAAEAAQA9wAAAI8DAAAAAA==&#10;">
                <v:imagedata r:id="rId3" o:title=""/>
                <v:path arrowok="t"/>
              </v:shape>
              <w10:wrap anchory="margin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C467BF"/>
    <w:multiLevelType w:val="hybridMultilevel"/>
    <w:tmpl w:val="CF28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303"/>
    <w:rsid w:val="00032B53"/>
    <w:rsid w:val="0006083F"/>
    <w:rsid w:val="001665E5"/>
    <w:rsid w:val="001E7550"/>
    <w:rsid w:val="001F6B76"/>
    <w:rsid w:val="0021200E"/>
    <w:rsid w:val="00212C05"/>
    <w:rsid w:val="00212C28"/>
    <w:rsid w:val="00277E96"/>
    <w:rsid w:val="002A0BF2"/>
    <w:rsid w:val="002A7B0C"/>
    <w:rsid w:val="002C5E43"/>
    <w:rsid w:val="002D64F4"/>
    <w:rsid w:val="00357501"/>
    <w:rsid w:val="003B72E4"/>
    <w:rsid w:val="003C2074"/>
    <w:rsid w:val="00472BFA"/>
    <w:rsid w:val="004D5F01"/>
    <w:rsid w:val="00564353"/>
    <w:rsid w:val="005821D0"/>
    <w:rsid w:val="00610303"/>
    <w:rsid w:val="00673797"/>
    <w:rsid w:val="006F44AB"/>
    <w:rsid w:val="0076040D"/>
    <w:rsid w:val="007A5F1E"/>
    <w:rsid w:val="007A7241"/>
    <w:rsid w:val="007B3874"/>
    <w:rsid w:val="007E5FB4"/>
    <w:rsid w:val="00803073"/>
    <w:rsid w:val="00871E75"/>
    <w:rsid w:val="008723E2"/>
    <w:rsid w:val="008B4E08"/>
    <w:rsid w:val="008F3D2B"/>
    <w:rsid w:val="008F4F58"/>
    <w:rsid w:val="009539C7"/>
    <w:rsid w:val="00A31B3E"/>
    <w:rsid w:val="00A474B3"/>
    <w:rsid w:val="00A575A8"/>
    <w:rsid w:val="00AC3E76"/>
    <w:rsid w:val="00AF37E3"/>
    <w:rsid w:val="00B62BCA"/>
    <w:rsid w:val="00B93DDB"/>
    <w:rsid w:val="00C01952"/>
    <w:rsid w:val="00C726D9"/>
    <w:rsid w:val="00C77228"/>
    <w:rsid w:val="00CA1CED"/>
    <w:rsid w:val="00CF6293"/>
    <w:rsid w:val="00D40587"/>
    <w:rsid w:val="00D63871"/>
    <w:rsid w:val="00D671CA"/>
    <w:rsid w:val="00D92F37"/>
    <w:rsid w:val="00DE61C8"/>
    <w:rsid w:val="00E139AD"/>
    <w:rsid w:val="00E5293C"/>
    <w:rsid w:val="00E56AF6"/>
    <w:rsid w:val="00F06671"/>
    <w:rsid w:val="00F605BB"/>
    <w:rsid w:val="00F96BE9"/>
    <w:rsid w:val="00FB321A"/>
    <w:rsid w:val="00FE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348CCE-D909-435B-BE9B-01D21B9F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10303"/>
    <w:rPr>
      <w:i/>
      <w:iCs/>
    </w:rPr>
  </w:style>
  <w:style w:type="paragraph" w:styleId="NoSpacing">
    <w:name w:val="No Spacing"/>
    <w:link w:val="NoSpacingChar"/>
    <w:uiPriority w:val="1"/>
    <w:qFormat/>
    <w:rsid w:val="00D405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4058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4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587"/>
  </w:style>
  <w:style w:type="paragraph" w:styleId="Footer">
    <w:name w:val="footer"/>
    <w:basedOn w:val="Normal"/>
    <w:link w:val="FooterChar"/>
    <w:uiPriority w:val="99"/>
    <w:unhideWhenUsed/>
    <w:rsid w:val="00D40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587"/>
  </w:style>
  <w:style w:type="paragraph" w:customStyle="1" w:styleId="BasicParagraph">
    <w:name w:val="[Basic Paragraph]"/>
    <w:basedOn w:val="Normal"/>
    <w:uiPriority w:val="99"/>
    <w:rsid w:val="0035750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4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7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A28D0-3BE3-4A03-B070-33429555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3</cp:revision>
  <cp:lastPrinted>2015-02-10T14:53:00Z</cp:lastPrinted>
  <dcterms:created xsi:type="dcterms:W3CDTF">2015-06-15T16:28:00Z</dcterms:created>
  <dcterms:modified xsi:type="dcterms:W3CDTF">2015-06-15T16:30:00Z</dcterms:modified>
</cp:coreProperties>
</file>